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325D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52EB5699" w14:textId="126FBB92" w:rsidR="000325D3" w:rsidRDefault="0017243E" w:rsidP="0017243E">
      <w:pPr>
        <w:pStyle w:val="ListParagraph"/>
        <w:numPr>
          <w:ilvl w:val="0"/>
          <w:numId w:val="3"/>
        </w:numPr>
        <w:jc w:val="both"/>
      </w:pPr>
      <w:r>
        <w:t>We are</w:t>
      </w:r>
      <w:r w:rsidR="000325D3">
        <w:t xml:space="preserve"> St Teresa of Calcutta Catholic Academy Trust, Bury Old Road, Prestwich, Manchester, M25 1JH.  The academy trust company is the data controller and the academy school that you are applying for a post is part of the multi academy trust.</w:t>
      </w:r>
    </w:p>
    <w:p w14:paraId="783B8483" w14:textId="77777777" w:rsidR="0017243E" w:rsidRDefault="0017243E" w:rsidP="0017243E">
      <w:pPr>
        <w:pStyle w:val="ListParagraph"/>
        <w:jc w:val="both"/>
      </w:pPr>
    </w:p>
    <w:p w14:paraId="1E577B6B" w14:textId="23D4D37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AA6B1BE" w:rsidR="00643D67" w:rsidRPr="00643D67" w:rsidRDefault="00643D67" w:rsidP="0017243E">
      <w:pPr>
        <w:pStyle w:val="ListParagraph"/>
        <w:numPr>
          <w:ilvl w:val="0"/>
          <w:numId w:val="3"/>
        </w:numPr>
        <w:jc w:val="both"/>
      </w:pPr>
      <w:r>
        <w:t xml:space="preserve">The person responsible for data protection within our organisation is </w:t>
      </w:r>
      <w:r w:rsidR="000325D3">
        <w:t>Kathryn Birch</w:t>
      </w:r>
      <w:r w:rsidR="001A741A">
        <w:t xml:space="preserve"> </w:t>
      </w:r>
      <w:r>
        <w:t>and you can contact them with any questions relating to our handling of your data.  You can contact them by</w:t>
      </w:r>
      <w:r w:rsidR="000325D3">
        <w:t xml:space="preserve"> email </w:t>
      </w:r>
      <w:hyperlink r:id="rId14" w:history="1">
        <w:r w:rsidR="000325D3">
          <w:rPr>
            <w:rStyle w:val="Hyperlink"/>
            <w:lang w:val="en-US" w:eastAsia="en-GB"/>
          </w:rPr>
          <w:t>Kathryn@staffabsencemanagement.co.uk</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C369D1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0325D3">
        <w:t xml:space="preserve"> contacting Mrs H Collier, Executive Assistant at the Trust by email </w:t>
      </w:r>
      <w:hyperlink r:id="rId15" w:history="1">
        <w:r w:rsidR="000325D3" w:rsidRPr="00727867">
          <w:rPr>
            <w:rStyle w:val="Hyperlink"/>
          </w:rPr>
          <w:t>h.collier@stoc.cat</w:t>
        </w:r>
      </w:hyperlink>
      <w:r w:rsidR="000325D3">
        <w:t xml:space="preserve"> for a copy of the complaints procedure.</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17D82254" w14:textId="41BA41FB" w:rsidR="007F3282" w:rsidRDefault="00C440E8" w:rsidP="000325D3">
      <w:pPr>
        <w:jc w:val="both"/>
      </w:pPr>
      <w:r>
        <w:t xml:space="preserve">The ability to communicate with members of the public in accurate spoken </w:t>
      </w:r>
      <w:r w:rsidR="000325D3">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bookmarkStart w:id="116" w:name="_GoBack"/>
      <w:bookmarkEnd w:id="116"/>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325D3"/>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collier@stoc.ca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hryn@staffabsencemanagement.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5580F36E17184881CF6FFFE8AC5A97" ma:contentTypeVersion="13" ma:contentTypeDescription="Create a new document." ma:contentTypeScope="" ma:versionID="f9116db74eea3622806b86661c20e8ff">
  <xsd:schema xmlns:xsd="http://www.w3.org/2001/XMLSchema" xmlns:xs="http://www.w3.org/2001/XMLSchema" xmlns:p="http://schemas.microsoft.com/office/2006/metadata/properties" xmlns:ns3="ef2d326f-6215-4ec9-b776-46df2bf93091" xmlns:ns4="4d695e85-7bf9-4a2e-87b1-4d9ca5ec5457" targetNamespace="http://schemas.microsoft.com/office/2006/metadata/properties" ma:root="true" ma:fieldsID="6126aa62d795efb35343deee676800d8" ns3:_="" ns4:_="">
    <xsd:import namespace="ef2d326f-6215-4ec9-b776-46df2bf93091"/>
    <xsd:import namespace="4d695e85-7bf9-4a2e-87b1-4d9ca5ec54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d326f-6215-4ec9-b776-46df2bf93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695e85-7bf9-4a2e-87b1-4d9ca5ec54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695e85-7bf9-4a2e-87b1-4d9ca5ec5457"/>
    <ds:schemaRef ds:uri="ef2d326f-6215-4ec9-b776-46df2bf93091"/>
    <ds:schemaRef ds:uri="http://www.w3.org/XML/1998/namespace"/>
    <ds:schemaRef ds:uri="http://purl.org/dc/dcmitype/"/>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2BD583FB-6018-4774-A71E-94FF07A2C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d326f-6215-4ec9-b776-46df2bf93091"/>
    <ds:schemaRef ds:uri="4d695e85-7bf9-4a2e-87b1-4d9ca5ec5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596A9-6B4E-4C06-9FF9-B7CE47C7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144</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yley Collier</cp:lastModifiedBy>
  <cp:revision>2</cp:revision>
  <cp:lastPrinted>2019-03-28T16:35:00Z</cp:lastPrinted>
  <dcterms:created xsi:type="dcterms:W3CDTF">2021-11-30T10:57:00Z</dcterms:created>
  <dcterms:modified xsi:type="dcterms:W3CDTF">2021-11-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580F36E17184881CF6FFFE8AC5A97</vt:lpwstr>
  </property>
</Properties>
</file>